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049F8" w14:textId="77777777" w:rsidR="0098792B" w:rsidRPr="00EF1851" w:rsidRDefault="00484BFF" w:rsidP="00987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Pararel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EF1851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Kecerdasan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b/>
          <w:bCs/>
          <w:sz w:val="24"/>
          <w:szCs w:val="24"/>
        </w:rPr>
        <w:t>Buatan</w:t>
      </w:r>
      <w:proofErr w:type="spellEnd"/>
      <w:r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2019/2020</w:t>
      </w:r>
      <w:r w:rsidR="0098792B" w:rsidRPr="00EF185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Hariadi Adha </w:t>
      </w:r>
      <w:proofErr w:type="spellStart"/>
      <w:r w:rsidR="0098792B" w:rsidRPr="00EF1851">
        <w:rPr>
          <w:rFonts w:ascii="Times New Roman" w:hAnsi="Times New Roman" w:cs="Times New Roman"/>
          <w:b/>
          <w:bCs/>
          <w:sz w:val="24"/>
          <w:szCs w:val="24"/>
        </w:rPr>
        <w:t>Firmansyah</w:t>
      </w:r>
      <w:proofErr w:type="spellEnd"/>
      <w:r w:rsidR="0098792B" w:rsidRPr="00EF1851">
        <w:rPr>
          <w:rFonts w:ascii="Times New Roman" w:hAnsi="Times New Roman" w:cs="Times New Roman"/>
          <w:b/>
          <w:bCs/>
          <w:sz w:val="24"/>
          <w:szCs w:val="24"/>
        </w:rPr>
        <w:t xml:space="preserve"> – 1301174252 – IF-41-10</w:t>
      </w:r>
    </w:p>
    <w:p w14:paraId="1D4AF195" w14:textId="77777777" w:rsidR="00EF1851" w:rsidRDefault="00EF1851" w:rsidP="00EF1851">
      <w:pPr>
        <w:rPr>
          <w:rFonts w:ascii="Times New Roman" w:hAnsi="Times New Roman" w:cs="Times New Roman"/>
          <w:sz w:val="24"/>
          <w:szCs w:val="24"/>
        </w:rPr>
      </w:pPr>
    </w:p>
    <w:p w14:paraId="5AA288CE" w14:textId="71AD3804" w:rsidR="00EF1851" w:rsidRPr="00EF1851" w:rsidRDefault="00EF1851" w:rsidP="00EF1851">
      <w:pPr>
        <w:rPr>
          <w:rFonts w:ascii="Times New Roman" w:hAnsi="Times New Roman" w:cs="Times New Roman"/>
          <w:sz w:val="24"/>
          <w:szCs w:val="24"/>
        </w:rPr>
        <w:sectPr w:rsidR="00EF1851" w:rsidRPr="00EF1851" w:rsidSect="00EF1851">
          <w:pgSz w:w="12240" w:h="15840"/>
          <w:pgMar w:top="630" w:right="1440" w:bottom="90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696280FD" w14:textId="73E606DF" w:rsidR="00484BFF" w:rsidRPr="00EF1851" w:rsidRDefault="00484BFF" w:rsidP="00484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dekodekannya</w:t>
      </w:r>
      <w:proofErr w:type="spellEnd"/>
    </w:p>
    <w:p w14:paraId="02FB5835" w14:textId="77777777" w:rsidR="00484BFF" w:rsidRPr="00EF1851" w:rsidRDefault="00484BFF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EDB85" wp14:editId="21785835">
            <wp:extent cx="2743200" cy="5999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4149" cy="6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B1D" w14:textId="77777777" w:rsidR="00484BFF" w:rsidRPr="00EF1851" w:rsidRDefault="00484BFF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random</w:t>
      </w:r>
    </w:p>
    <w:p w14:paraId="13786AC8" w14:textId="77777777" w:rsidR="00484BFF" w:rsidRPr="00EF1851" w:rsidRDefault="00484BFF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CA965" wp14:editId="4C5B4DC0">
            <wp:extent cx="2789499" cy="66042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8218" cy="6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2B" w:rsidRPr="00EF18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8792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2B" w:rsidRPr="00EF18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98792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2B"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92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2B"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8792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92B" w:rsidRPr="00EF1851">
        <w:rPr>
          <w:rFonts w:ascii="Times New Roman" w:hAnsi="Times New Roman" w:cs="Times New Roman"/>
          <w:sz w:val="24"/>
          <w:szCs w:val="24"/>
        </w:rPr>
        <w:t>alel</w:t>
      </w:r>
      <w:proofErr w:type="spellEnd"/>
      <w:r w:rsidR="0098792B" w:rsidRPr="00EF1851">
        <w:rPr>
          <w:rFonts w:ascii="Times New Roman" w:hAnsi="Times New Roman" w:cs="Times New Roman"/>
          <w:sz w:val="24"/>
          <w:szCs w:val="24"/>
        </w:rPr>
        <w:t xml:space="preserve"> random</w:t>
      </w:r>
    </w:p>
    <w:p w14:paraId="0DA52CC9" w14:textId="77777777" w:rsidR="0098792B" w:rsidRPr="00EF1851" w:rsidRDefault="0098792B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9238" wp14:editId="74705584">
            <wp:extent cx="2794839" cy="2378598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842" cy="240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E25B" w14:textId="638144F0" w:rsidR="0098792B" w:rsidRDefault="0098792B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genPhenotyp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ecode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ecode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integer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ecode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>.</w:t>
      </w:r>
    </w:p>
    <w:p w14:paraId="713E8FF7" w14:textId="77777777" w:rsidR="00EF1851" w:rsidRPr="00EF1851" w:rsidRDefault="00EF1851" w:rsidP="00484B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FF6D89" w14:textId="77777777" w:rsidR="00484BFF" w:rsidRPr="00EF1851" w:rsidRDefault="0098792B" w:rsidP="009879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091A0E9E" w14:textId="1A0268D4" w:rsidR="0098792B" w:rsidRDefault="0098792B" w:rsidP="009879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ADBB" wp14:editId="1A4E8D51">
            <wp:extent cx="1371600" cy="35954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1293" cy="39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64049B" w:rsidRPr="00EF185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64049B" w:rsidRPr="00EF1851">
        <w:rPr>
          <w:rFonts w:ascii="Times New Roman" w:hAnsi="Times New Roman" w:cs="Times New Roman"/>
          <w:sz w:val="24"/>
          <w:szCs w:val="24"/>
        </w:rPr>
        <w:t>.</w:t>
      </w:r>
    </w:p>
    <w:p w14:paraId="697C4C7A" w14:textId="77777777" w:rsidR="00EF1851" w:rsidRPr="00EF1851" w:rsidRDefault="00EF1851" w:rsidP="00987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AF81D0" w14:textId="77777777" w:rsidR="0064049B" w:rsidRPr="00EF1851" w:rsidRDefault="0064049B" w:rsidP="00640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3313EE2B" w14:textId="77777777" w:rsidR="0064049B" w:rsidRPr="00EF1851" w:rsidRDefault="0064049B" w:rsidP="006404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0209C" wp14:editId="7E3FE5BF">
            <wp:extent cx="1965125" cy="14873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138" cy="153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A6CA" w14:textId="608EDEC0" w:rsidR="0064049B" w:rsidRDefault="0064049B" w:rsidP="006404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sz w:val="24"/>
          <w:szCs w:val="24"/>
        </w:rPr>
        <w:t xml:space="preserve">Pada Teknik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roullettewhe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roulettewhe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output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rouletewhe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>.</w:t>
      </w:r>
    </w:p>
    <w:p w14:paraId="6404644F" w14:textId="77777777" w:rsidR="00EF1851" w:rsidRPr="00EF1851" w:rsidRDefault="00EF1851" w:rsidP="006404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F4B95" w14:textId="77777777" w:rsidR="0064049B" w:rsidRPr="00EF1851" w:rsidRDefault="0064049B" w:rsidP="00640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genetic (crossover dan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>)</w:t>
      </w:r>
    </w:p>
    <w:p w14:paraId="53234F72" w14:textId="77777777" w:rsidR="00D61240" w:rsidRPr="00EF1851" w:rsidRDefault="00D61240" w:rsidP="00D612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DD1DC" wp14:editId="4E48E054">
            <wp:extent cx="2297001" cy="8044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120" cy="8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AAB9" w14:textId="77777777" w:rsidR="00D61240" w:rsidRPr="00EF1851" w:rsidRDefault="00D61240" w:rsidP="00D612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sz w:val="24"/>
          <w:szCs w:val="24"/>
        </w:rPr>
        <w:t xml:space="preserve">Pada crossover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mutase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N random(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ellRandom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variable temp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tab1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N random(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ellRandom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gant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tab2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N random. Setelah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tab2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N random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di replace oleh temp.</w:t>
      </w:r>
    </w:p>
    <w:p w14:paraId="30C13AAC" w14:textId="0825DC56" w:rsidR="00D61240" w:rsidRDefault="00D61240" w:rsidP="00D612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2D6A6" wp14:editId="1F8179DF">
            <wp:extent cx="2296795" cy="7275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896" cy="7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851">
        <w:rPr>
          <w:rFonts w:ascii="Times New Roman" w:hAnsi="Times New Roman" w:cs="Times New Roman"/>
          <w:sz w:val="24"/>
          <w:szCs w:val="24"/>
        </w:rPr>
        <w:br/>
        <w:t xml:space="preserve">pada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ada tabel1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lolo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9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mutase. Dan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le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gant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random.</w:t>
      </w:r>
    </w:p>
    <w:p w14:paraId="2F828E68" w14:textId="77777777" w:rsidR="00EF1851" w:rsidRPr="00EF1851" w:rsidRDefault="00EF1851" w:rsidP="00D61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F4AC8D" w14:textId="77777777" w:rsidR="00D61240" w:rsidRPr="00EF1851" w:rsidRDefault="00D61240" w:rsidP="00D612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genetic (Pc dan Pm)</w:t>
      </w:r>
    </w:p>
    <w:p w14:paraId="688C95C8" w14:textId="77777777" w:rsidR="00A27991" w:rsidRPr="00EF1851" w:rsidRDefault="00A27991" w:rsidP="00A27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D1224" wp14:editId="6D1DB668">
            <wp:extent cx="1354238" cy="256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3358" cy="2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FD88" w14:textId="3E9E0A57" w:rsidR="00A27991" w:rsidRDefault="00A27991" w:rsidP="00A2799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men set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0,9999 dan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0,6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>.</w:t>
      </w:r>
    </w:p>
    <w:p w14:paraId="4FFF8E49" w14:textId="77777777" w:rsidR="00EF1851" w:rsidRPr="00EF1851" w:rsidRDefault="00EF1851" w:rsidP="00A27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BD4F7A" w14:textId="77777777" w:rsidR="00A27991" w:rsidRPr="00EF1851" w:rsidRDefault="00A27991" w:rsidP="00A279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369EEBF0" w14:textId="77777777" w:rsidR="00A27991" w:rsidRPr="00EF1851" w:rsidRDefault="00A27991" w:rsidP="00A27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BB0FD" wp14:editId="17F1A178">
            <wp:extent cx="2681162" cy="215867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665" cy="217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DE01" w14:textId="60041719" w:rsidR="00EF1851" w:rsidRPr="00EF1851" w:rsidRDefault="00A27991" w:rsidP="00EF18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generational replacement. Pada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enerat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gen yang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set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itiap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replac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ewPopulatio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x1 dan x2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>.</w:t>
      </w:r>
    </w:p>
    <w:p w14:paraId="45034CCA" w14:textId="77777777" w:rsidR="00EF1851" w:rsidRPr="00EF1851" w:rsidRDefault="00EF1851" w:rsidP="00A27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DEDD4" w14:textId="77777777" w:rsidR="00A27991" w:rsidRPr="00EF1851" w:rsidRDefault="00A27991" w:rsidP="00A279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generasi</w:t>
      </w:r>
      <w:proofErr w:type="spellEnd"/>
    </w:p>
    <w:p w14:paraId="0539AB0C" w14:textId="77777777" w:rsidR="00A27991" w:rsidRPr="00EF1851" w:rsidRDefault="00A27991" w:rsidP="000B2A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1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CC3DFB" wp14:editId="5572814D">
            <wp:extent cx="2380158" cy="28936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0"/>
                    <a:stretch/>
                  </pic:blipFill>
                  <pic:spPr bwMode="auto">
                    <a:xfrm>
                      <a:off x="0" y="0"/>
                      <a:ext cx="2477226" cy="3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39459" w14:textId="77777777" w:rsidR="000B2AE9" w:rsidRPr="00EF1851" w:rsidRDefault="000B2AE9" w:rsidP="000B2AE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F18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1000 gen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angka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x1 = ±-0,08955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x2 = ±0,71054 dan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EF1851">
        <w:rPr>
          <w:rFonts w:ascii="Times New Roman" w:hAnsi="Times New Roman" w:cs="Times New Roman"/>
          <w:sz w:val="24"/>
          <w:szCs w:val="24"/>
        </w:rPr>
        <w:t>terbaiknya</w:t>
      </w:r>
      <w:proofErr w:type="spellEnd"/>
      <w:r w:rsidRPr="00EF1851">
        <w:rPr>
          <w:rFonts w:ascii="Times New Roman" w:hAnsi="Times New Roman" w:cs="Times New Roman"/>
          <w:sz w:val="24"/>
          <w:szCs w:val="24"/>
        </w:rPr>
        <w:t xml:space="preserve"> = ±1,03159.</w:t>
      </w:r>
    </w:p>
    <w:sectPr w:rsidR="000B2AE9" w:rsidRPr="00EF1851" w:rsidSect="00EF1851">
      <w:type w:val="continuous"/>
      <w:pgSz w:w="12240" w:h="15840"/>
      <w:pgMar w:top="450" w:right="1440" w:bottom="90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C0FAA"/>
    <w:multiLevelType w:val="hybridMultilevel"/>
    <w:tmpl w:val="9A8C83A6"/>
    <w:lvl w:ilvl="0" w:tplc="0C44D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B2B2D"/>
    <w:multiLevelType w:val="hybridMultilevel"/>
    <w:tmpl w:val="76F8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D0"/>
    <w:rsid w:val="000B2AE9"/>
    <w:rsid w:val="002D6DD0"/>
    <w:rsid w:val="00376C8F"/>
    <w:rsid w:val="003A5E5B"/>
    <w:rsid w:val="00484BFF"/>
    <w:rsid w:val="0064049B"/>
    <w:rsid w:val="0098792B"/>
    <w:rsid w:val="00A27991"/>
    <w:rsid w:val="00D61240"/>
    <w:rsid w:val="00EF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D0869"/>
  <w15:chartTrackingRefBased/>
  <w15:docId w15:val="{615D7F6A-6220-477F-A417-F1BC7BD9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7C49-A772-40C9-8107-E4F78D4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di Adha</dc:creator>
  <cp:keywords/>
  <dc:description/>
  <cp:lastModifiedBy>Hariadi Adha</cp:lastModifiedBy>
  <cp:revision>2</cp:revision>
  <dcterms:created xsi:type="dcterms:W3CDTF">2019-09-28T15:08:00Z</dcterms:created>
  <dcterms:modified xsi:type="dcterms:W3CDTF">2019-09-29T05:38:00Z</dcterms:modified>
</cp:coreProperties>
</file>